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69" w:rsidRDefault="00AB2369" w:rsidP="00AB2369">
      <w:pPr>
        <w:pStyle w:val="Title"/>
      </w:pPr>
      <w:r w:rsidRPr="0070384E">
        <w:rPr>
          <w:sz w:val="56"/>
        </w:rPr>
        <w:t>Ontario Engineering Competition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36"/>
        </w:rPr>
      </w:pPr>
      <w:r w:rsidRPr="0070384E">
        <w:rPr>
          <w:sz w:val="36"/>
        </w:rPr>
        <w:t>2017</w:t>
      </w:r>
    </w:p>
    <w:p w:rsidR="00AB2369" w:rsidRPr="0070384E" w:rsidRDefault="00AB2369" w:rsidP="00AB2369">
      <w:pPr>
        <w:pStyle w:val="Subtitle"/>
        <w:pBdr>
          <w:bottom w:val="dotted" w:sz="8" w:space="11" w:color="C0504D" w:themeColor="accent2"/>
        </w:pBdr>
        <w:rPr>
          <w:sz w:val="52"/>
        </w:rPr>
      </w:pPr>
      <w:r w:rsidRPr="0070384E">
        <w:rPr>
          <w:sz w:val="52"/>
        </w:rPr>
        <w:t>Programming Competition</w:t>
      </w:r>
      <w:bookmarkStart w:id="0" w:name="_Toc432894210"/>
      <w:bookmarkStart w:id="1" w:name="_Toc441866735"/>
      <w:bookmarkStart w:id="2" w:name="_Toc441866749"/>
    </w:p>
    <w:p w:rsidR="00AB2369" w:rsidRPr="0070384E" w:rsidRDefault="00AB2369" w:rsidP="00AB2369">
      <w:pPr>
        <w:pStyle w:val="Title"/>
      </w:pPr>
      <w:r>
        <w:t xml:space="preserve">User </w:t>
      </w:r>
      <w:r w:rsidR="006B5C85">
        <w:t>Manual</w:t>
      </w:r>
    </w:p>
    <w:p w:rsidR="00AB2369" w:rsidRPr="0070384E" w:rsidRDefault="00AB2369" w:rsidP="00AB2369">
      <w:pPr>
        <w:pStyle w:val="IntenseQuote"/>
        <w:rPr>
          <w:sz w:val="36"/>
          <w:szCs w:val="44"/>
        </w:rPr>
      </w:pPr>
      <w:r>
        <w:rPr>
          <w:sz w:val="36"/>
          <w:szCs w:val="44"/>
        </w:rPr>
        <w:t>GPC Power Monitoring and Control System</w:t>
      </w:r>
    </w:p>
    <w:p w:rsidR="00AB2369" w:rsidRPr="0070384E" w:rsidRDefault="00AB2369" w:rsidP="00AB2369">
      <w:pPr>
        <w:pStyle w:val="IntenseQuote"/>
        <w:ind w:left="1980" w:right="1980"/>
        <w:rPr>
          <w:sz w:val="44"/>
          <w:szCs w:val="44"/>
        </w:rPr>
      </w:pPr>
      <w:r>
        <w:rPr>
          <w:sz w:val="44"/>
          <w:szCs w:val="44"/>
        </w:rPr>
        <w:t>Carleton University Team 1</w:t>
      </w:r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3" w:name="_Toc464341614"/>
      <w:r w:rsidRPr="0070384E">
        <w:rPr>
          <w:rStyle w:val="Strong"/>
          <w:sz w:val="28"/>
        </w:rPr>
        <w:t>Charles Bergeron</w:t>
      </w:r>
      <w:bookmarkEnd w:id="0"/>
      <w:bookmarkEnd w:id="1"/>
      <w:bookmarkEnd w:id="2"/>
      <w:bookmarkEnd w:id="3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4" w:name="_Toc432894211"/>
      <w:bookmarkStart w:id="5" w:name="_Toc441866736"/>
      <w:bookmarkStart w:id="6" w:name="_Toc441866750"/>
      <w:bookmarkStart w:id="7" w:name="_Toc464341615"/>
      <w:r w:rsidRPr="0070384E">
        <w:rPr>
          <w:rStyle w:val="Strong"/>
          <w:sz w:val="28"/>
        </w:rPr>
        <w:t>Christopher Briglio</w:t>
      </w:r>
      <w:bookmarkEnd w:id="4"/>
      <w:bookmarkEnd w:id="5"/>
      <w:bookmarkEnd w:id="6"/>
      <w:bookmarkEnd w:id="7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8" w:name="_Toc432894212"/>
      <w:bookmarkStart w:id="9" w:name="_Toc441866737"/>
      <w:bookmarkStart w:id="10" w:name="_Toc441866751"/>
      <w:bookmarkStart w:id="11" w:name="_Toc464341616"/>
      <w:r w:rsidRPr="0070384E">
        <w:rPr>
          <w:rStyle w:val="Strong"/>
          <w:sz w:val="28"/>
        </w:rPr>
        <w:t>David Briglio</w:t>
      </w:r>
      <w:bookmarkEnd w:id="8"/>
      <w:bookmarkEnd w:id="9"/>
      <w:bookmarkEnd w:id="10"/>
      <w:bookmarkEnd w:id="11"/>
    </w:p>
    <w:p w:rsidR="00AB2369" w:rsidRPr="0070384E" w:rsidRDefault="00AB2369" w:rsidP="00AB2369">
      <w:pPr>
        <w:pStyle w:val="Subtitle"/>
        <w:rPr>
          <w:rStyle w:val="Strong"/>
          <w:sz w:val="28"/>
        </w:rPr>
      </w:pPr>
      <w:bookmarkStart w:id="12" w:name="_Toc432894213"/>
      <w:bookmarkStart w:id="13" w:name="_Toc441866738"/>
      <w:bookmarkStart w:id="14" w:name="_Toc441866752"/>
      <w:bookmarkStart w:id="15" w:name="_Toc464341617"/>
      <w:r w:rsidRPr="0070384E">
        <w:rPr>
          <w:rStyle w:val="Strong"/>
          <w:sz w:val="28"/>
        </w:rPr>
        <w:t>Daniel Sauvé</w:t>
      </w:r>
      <w:bookmarkEnd w:id="12"/>
      <w:bookmarkEnd w:id="13"/>
      <w:bookmarkEnd w:id="14"/>
      <w:bookmarkEnd w:id="1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id w:val="6948838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13154" w:rsidRDefault="00573984" w:rsidP="001D4AC7">
          <w:pPr>
            <w:pStyle w:val="TOCHeading"/>
            <w:rPr>
              <w:noProof/>
            </w:rPr>
          </w:pPr>
          <w:r>
            <w:t>Table of Contents</w:t>
          </w:r>
          <w:r w:rsidR="00681F76">
            <w:rPr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681F76">
            <w:rPr>
              <w:color w:val="365F91" w:themeColor="accent1" w:themeShade="BF"/>
              <w:sz w:val="28"/>
              <w:szCs w:val="28"/>
            </w:rPr>
            <w:fldChar w:fldCharType="separate"/>
          </w:r>
        </w:p>
        <w:p w:rsidR="00D13154" w:rsidRDefault="00874BE2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89" w:history="1">
            <w:r w:rsidR="00EE1D74">
              <w:rPr>
                <w:rStyle w:val="Hyperlink"/>
                <w:noProof/>
              </w:rPr>
              <w:t>GPC</w:t>
            </w:r>
            <w:r w:rsidR="00D13154" w:rsidRPr="00490C58">
              <w:rPr>
                <w:rStyle w:val="Hyperlink"/>
                <w:noProof/>
              </w:rPr>
              <w:t xml:space="preserve"> Power Monitoring and Control System</w:t>
            </w:r>
            <w:r w:rsidR="00D13154">
              <w:rPr>
                <w:noProof/>
                <w:webHidden/>
              </w:rPr>
              <w:tab/>
            </w:r>
            <w:r w:rsidR="00D13154">
              <w:rPr>
                <w:noProof/>
                <w:webHidden/>
              </w:rPr>
              <w:fldChar w:fldCharType="begin"/>
            </w:r>
            <w:r w:rsidR="00D13154">
              <w:rPr>
                <w:noProof/>
                <w:webHidden/>
              </w:rPr>
              <w:instrText xml:space="preserve"> PAGEREF _Toc473315489 \h </w:instrText>
            </w:r>
            <w:r w:rsidR="00D13154">
              <w:rPr>
                <w:noProof/>
                <w:webHidden/>
              </w:rPr>
            </w:r>
            <w:r w:rsidR="00D13154">
              <w:rPr>
                <w:noProof/>
                <w:webHidden/>
              </w:rPr>
              <w:fldChar w:fldCharType="separate"/>
            </w:r>
            <w:r w:rsidR="00D13154">
              <w:rPr>
                <w:noProof/>
                <w:webHidden/>
              </w:rPr>
              <w:t>3</w:t>
            </w:r>
            <w:r w:rsidR="00D13154">
              <w:rPr>
                <w:noProof/>
                <w:webHidden/>
              </w:rPr>
              <w:fldChar w:fldCharType="end"/>
            </w:r>
          </w:hyperlink>
        </w:p>
        <w:p w:rsidR="00D13154" w:rsidRDefault="00874BE2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473315490" w:history="1">
            <w:r w:rsidR="00D13154" w:rsidRPr="00490C58">
              <w:rPr>
                <w:rStyle w:val="Hyperlink"/>
                <w:noProof/>
              </w:rPr>
              <w:t>Running The Program</w:t>
            </w:r>
            <w:r w:rsidR="00D13154">
              <w:rPr>
                <w:noProof/>
                <w:webHidden/>
              </w:rPr>
              <w:tab/>
            </w:r>
            <w:r w:rsidR="00D13154">
              <w:rPr>
                <w:noProof/>
                <w:webHidden/>
              </w:rPr>
              <w:fldChar w:fldCharType="begin"/>
            </w:r>
            <w:r w:rsidR="00D13154">
              <w:rPr>
                <w:noProof/>
                <w:webHidden/>
              </w:rPr>
              <w:instrText xml:space="preserve"> PAGEREF _Toc473315490 \h </w:instrText>
            </w:r>
            <w:r w:rsidR="00D13154">
              <w:rPr>
                <w:noProof/>
                <w:webHidden/>
              </w:rPr>
            </w:r>
            <w:r w:rsidR="00D13154">
              <w:rPr>
                <w:noProof/>
                <w:webHidden/>
              </w:rPr>
              <w:fldChar w:fldCharType="separate"/>
            </w:r>
            <w:r w:rsidR="00D13154">
              <w:rPr>
                <w:noProof/>
                <w:webHidden/>
              </w:rPr>
              <w:t>3</w:t>
            </w:r>
            <w:r w:rsidR="00D13154">
              <w:rPr>
                <w:noProof/>
                <w:webHidden/>
              </w:rPr>
              <w:fldChar w:fldCharType="end"/>
            </w:r>
          </w:hyperlink>
        </w:p>
        <w:p w:rsidR="00573984" w:rsidRDefault="00681F76">
          <w:r>
            <w:fldChar w:fldCharType="end"/>
          </w:r>
        </w:p>
      </w:sdtContent>
    </w:sdt>
    <w:p w:rsidR="00573984" w:rsidRDefault="005739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F104F" w:rsidRPr="009C6DB4" w:rsidRDefault="00EE1D74" w:rsidP="004F104F">
      <w:pPr>
        <w:pStyle w:val="Heading1"/>
        <w:rPr>
          <w:sz w:val="24"/>
          <w:szCs w:val="24"/>
        </w:rPr>
      </w:pPr>
      <w:bookmarkStart w:id="16" w:name="_Toc473315489"/>
      <w:r>
        <w:rPr>
          <w:sz w:val="24"/>
          <w:szCs w:val="24"/>
        </w:rPr>
        <w:lastRenderedPageBreak/>
        <w:t>GPC</w:t>
      </w:r>
      <w:r w:rsidR="00EF662E" w:rsidRPr="009C6DB4">
        <w:rPr>
          <w:sz w:val="24"/>
          <w:szCs w:val="24"/>
        </w:rPr>
        <w:t xml:space="preserve"> Power Monitoring and Control System</w:t>
      </w:r>
      <w:bookmarkEnd w:id="16"/>
    </w:p>
    <w:p w:rsidR="00EF662E" w:rsidRPr="009C6DB4" w:rsidRDefault="00EE1D74" w:rsidP="00AB236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GPC</w:t>
      </w:r>
      <w:r w:rsidR="009C6DB4" w:rsidRPr="009C6DB4">
        <w:rPr>
          <w:i w:val="0"/>
          <w:sz w:val="22"/>
          <w:szCs w:val="22"/>
        </w:rPr>
        <w:t xml:space="preserve"> Power Monitoring an</w:t>
      </w:r>
      <w:r w:rsidR="009C6DB4">
        <w:rPr>
          <w:i w:val="0"/>
          <w:sz w:val="22"/>
          <w:szCs w:val="22"/>
        </w:rPr>
        <w:t>d Control S</w:t>
      </w:r>
      <w:r w:rsidR="009C6DB4" w:rsidRPr="009C6DB4">
        <w:rPr>
          <w:i w:val="0"/>
          <w:sz w:val="22"/>
          <w:szCs w:val="22"/>
        </w:rPr>
        <w:t>ystem is a program designed to autonomously route and monitor p</w:t>
      </w:r>
      <w:r>
        <w:rPr>
          <w:i w:val="0"/>
          <w:sz w:val="22"/>
          <w:szCs w:val="22"/>
        </w:rPr>
        <w:t>ower distribution for all of GPC</w:t>
      </w:r>
      <w:r w:rsidR="009C6DB4" w:rsidRPr="009C6DB4">
        <w:rPr>
          <w:i w:val="0"/>
          <w:sz w:val="22"/>
          <w:szCs w:val="22"/>
        </w:rPr>
        <w:t xml:space="preserve">'s power grid. The system was built to handle power outages within the grid by dynamically </w:t>
      </w:r>
      <w:r w:rsidR="00DB62E7">
        <w:rPr>
          <w:i w:val="0"/>
          <w:sz w:val="22"/>
          <w:szCs w:val="22"/>
        </w:rPr>
        <w:t xml:space="preserve">calculating the </w:t>
      </w:r>
      <w:r w:rsidR="009C6DB4" w:rsidRPr="009C6DB4">
        <w:rPr>
          <w:i w:val="0"/>
          <w:sz w:val="22"/>
          <w:szCs w:val="22"/>
        </w:rPr>
        <w:t>shortest path from all houses to available power sources</w:t>
      </w:r>
      <w:r>
        <w:rPr>
          <w:i w:val="0"/>
          <w:sz w:val="22"/>
          <w:szCs w:val="22"/>
        </w:rPr>
        <w:t>, and the associated costs</w:t>
      </w:r>
      <w:r w:rsidR="009C6DB4" w:rsidRPr="009C6DB4">
        <w:rPr>
          <w:i w:val="0"/>
          <w:sz w:val="22"/>
          <w:szCs w:val="22"/>
        </w:rPr>
        <w:t xml:space="preserve">. </w:t>
      </w:r>
      <w:r w:rsidR="00DB62E7">
        <w:rPr>
          <w:i w:val="0"/>
          <w:sz w:val="22"/>
          <w:szCs w:val="22"/>
        </w:rPr>
        <w:t xml:space="preserve">It is also focused on </w:t>
      </w:r>
      <w:r>
        <w:rPr>
          <w:i w:val="0"/>
          <w:sz w:val="22"/>
          <w:szCs w:val="22"/>
        </w:rPr>
        <w:t>minimizing costs</w:t>
      </w:r>
      <w:r w:rsidR="00DB62E7">
        <w:rPr>
          <w:i w:val="0"/>
          <w:sz w:val="22"/>
          <w:szCs w:val="22"/>
        </w:rPr>
        <w:t xml:space="preserve"> by taking into account power consumption and transmission costs when calculating power distribution paths.</w:t>
      </w:r>
      <w:r w:rsidR="00680853">
        <w:rPr>
          <w:i w:val="0"/>
          <w:sz w:val="22"/>
          <w:szCs w:val="22"/>
        </w:rPr>
        <w:t xml:space="preserve"> The program was designed to be a simple, user friendly experience providing all relevant, up-to-date information </w:t>
      </w:r>
      <w:r w:rsidR="00AA77F5">
        <w:rPr>
          <w:i w:val="0"/>
          <w:sz w:val="22"/>
          <w:szCs w:val="22"/>
        </w:rPr>
        <w:t>at the click of a button.</w:t>
      </w:r>
    </w:p>
    <w:p w:rsidR="00251D6C" w:rsidRPr="00694330" w:rsidRDefault="007D1486" w:rsidP="00C83F3B">
      <w:pPr>
        <w:pStyle w:val="Heading1"/>
        <w:rPr>
          <w:sz w:val="24"/>
          <w:szCs w:val="24"/>
        </w:rPr>
      </w:pPr>
      <w:bookmarkStart w:id="17" w:name="_Toc473315490"/>
      <w:r w:rsidRPr="00694330">
        <w:rPr>
          <w:sz w:val="24"/>
          <w:szCs w:val="24"/>
        </w:rPr>
        <w:t xml:space="preserve">Running </w:t>
      </w:r>
      <w:proofErr w:type="gramStart"/>
      <w:r w:rsidRPr="00694330">
        <w:rPr>
          <w:sz w:val="24"/>
          <w:szCs w:val="24"/>
        </w:rPr>
        <w:t>The</w:t>
      </w:r>
      <w:proofErr w:type="gramEnd"/>
      <w:r w:rsidRPr="00694330">
        <w:rPr>
          <w:sz w:val="24"/>
          <w:szCs w:val="24"/>
        </w:rPr>
        <w:t xml:space="preserve"> Program</w:t>
      </w:r>
      <w:bookmarkEnd w:id="17"/>
    </w:p>
    <w:p w:rsidR="00AD28DB" w:rsidRPr="00694330" w:rsidRDefault="00AD28DB" w:rsidP="00AD28DB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>Take the program folder and place it on your computer. Once you have all the necessary files on the computer you may run the programs using the .</w:t>
      </w:r>
      <w:r w:rsidR="002E093E">
        <w:rPr>
          <w:i w:val="0"/>
          <w:sz w:val="22"/>
          <w:szCs w:val="22"/>
        </w:rPr>
        <w:t>exe</w:t>
      </w:r>
      <w:r w:rsidRPr="00694330">
        <w:rPr>
          <w:i w:val="0"/>
          <w:sz w:val="22"/>
          <w:szCs w:val="22"/>
        </w:rPr>
        <w:t xml:space="preserve"> file included in the main directory.</w:t>
      </w:r>
    </w:p>
    <w:p w:rsidR="007077E2" w:rsidRDefault="00AD28DB" w:rsidP="00310BD0">
      <w:pPr>
        <w:rPr>
          <w:i w:val="0"/>
          <w:sz w:val="22"/>
          <w:szCs w:val="22"/>
        </w:rPr>
      </w:pPr>
      <w:r w:rsidRPr="00694330">
        <w:rPr>
          <w:i w:val="0"/>
          <w:sz w:val="22"/>
          <w:szCs w:val="22"/>
        </w:rPr>
        <w:t xml:space="preserve">Ensure that Java version 8 or later is installed on your computer. To check if Java 8 is installed on your computer, please visit </w:t>
      </w:r>
      <w:hyperlink r:id="rId8" w:history="1"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https://www.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java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.com/</w:t>
        </w:r>
        <w:r w:rsidRPr="00694330">
          <w:rPr>
            <w:rStyle w:val="Hyperlink"/>
            <w:rFonts w:ascii="Calibri" w:hAnsi="Calibri"/>
            <w:b/>
            <w:bCs/>
            <w:i w:val="0"/>
            <w:sz w:val="22"/>
            <w:szCs w:val="22"/>
          </w:rPr>
          <w:t>verify</w:t>
        </w:r>
        <w:r w:rsidRPr="00694330">
          <w:rPr>
            <w:rStyle w:val="Hyperlink"/>
            <w:rFonts w:ascii="Calibri" w:hAnsi="Calibri"/>
            <w:i w:val="0"/>
            <w:sz w:val="22"/>
            <w:szCs w:val="22"/>
          </w:rPr>
          <w:t>/</w:t>
        </w:r>
      </w:hyperlink>
      <w:r w:rsidRPr="00694330">
        <w:rPr>
          <w:i w:val="0"/>
          <w:sz w:val="22"/>
          <w:szCs w:val="22"/>
        </w:rPr>
        <w:t xml:space="preserve">to check if Java is installed on your machine, and if it is up to date. To download Java, visit </w:t>
      </w:r>
      <w:hyperlink r:id="rId9" w:history="1">
        <w:r w:rsidRPr="00694330">
          <w:rPr>
            <w:rStyle w:val="Hyperlink"/>
            <w:i w:val="0"/>
            <w:sz w:val="22"/>
            <w:szCs w:val="22"/>
          </w:rPr>
          <w:t>https://www.java.com/en/download/</w:t>
        </w:r>
      </w:hyperlink>
      <w:r w:rsidRPr="00694330">
        <w:rPr>
          <w:i w:val="0"/>
          <w:sz w:val="22"/>
          <w:szCs w:val="22"/>
        </w:rPr>
        <w:t>.</w:t>
      </w:r>
    </w:p>
    <w:p w:rsidR="008F4320" w:rsidRDefault="008F4320" w:rsidP="008F4320">
      <w:pPr>
        <w:pStyle w:val="Heading1"/>
      </w:pPr>
      <w:r>
        <w:t>Path Finding Algorithm</w:t>
      </w:r>
      <w:r w:rsidR="002F1EEA">
        <w:t xml:space="preserve"> - </w:t>
      </w:r>
      <w:r w:rsidR="002F1EEA" w:rsidRPr="00FC0843">
        <w:t>Dijkstra's</w:t>
      </w:r>
    </w:p>
    <w:p w:rsidR="008F4320" w:rsidRPr="008F4320" w:rsidRDefault="008F4320" w:rsidP="008F4320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path finding algorithm implemented by the program is based off Dijkstra's Algorithm. Dijkstra's algorithm is an algorithm to find the shortest path between nodes on a graph</w:t>
      </w:r>
      <w:r w:rsidR="00E70657">
        <w:rPr>
          <w:i w:val="0"/>
          <w:sz w:val="22"/>
          <w:szCs w:val="22"/>
        </w:rPr>
        <w:t>. It is based on specifying a source node and finding the shortest path to all other nodes within the graph producing a shortest path tree.</w:t>
      </w:r>
      <w:r w:rsidR="007B1540">
        <w:rPr>
          <w:i w:val="0"/>
          <w:sz w:val="22"/>
          <w:szCs w:val="22"/>
        </w:rPr>
        <w:t xml:space="preserve"> Our program uses this algorithms and specifies the weight between nodes based on the power price rates</w:t>
      </w:r>
      <w:r w:rsidR="002F5071">
        <w:rPr>
          <w:i w:val="0"/>
          <w:sz w:val="22"/>
          <w:szCs w:val="22"/>
        </w:rPr>
        <w:t xml:space="preserve"> and link distance</w:t>
      </w:r>
      <w:r w:rsidR="007B1540">
        <w:rPr>
          <w:i w:val="0"/>
          <w:sz w:val="22"/>
          <w:szCs w:val="22"/>
        </w:rPr>
        <w:t>.</w:t>
      </w:r>
      <w:r w:rsidR="00E405DE">
        <w:rPr>
          <w:i w:val="0"/>
          <w:sz w:val="22"/>
          <w:szCs w:val="22"/>
        </w:rPr>
        <w:t xml:space="preserve"> By doing t</w:t>
      </w:r>
      <w:r w:rsidR="002F5071">
        <w:rPr>
          <w:i w:val="0"/>
          <w:sz w:val="22"/>
          <w:szCs w:val="22"/>
        </w:rPr>
        <w:t>his, our program ensure that GPC</w:t>
      </w:r>
      <w:r w:rsidR="00E405DE">
        <w:rPr>
          <w:i w:val="0"/>
          <w:sz w:val="22"/>
          <w:szCs w:val="22"/>
        </w:rPr>
        <w:t xml:space="preserve"> maximizes profits of power distribution by minimizing the cost to transfer power across the grid.</w:t>
      </w:r>
      <w:bookmarkStart w:id="18" w:name="_GoBack"/>
      <w:bookmarkEnd w:id="18"/>
    </w:p>
    <w:sectPr w:rsidR="008F4320" w:rsidRPr="008F4320" w:rsidSect="0061729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E2" w:rsidRDefault="00874BE2" w:rsidP="00EE3644">
      <w:pPr>
        <w:spacing w:after="0" w:line="240" w:lineRule="auto"/>
      </w:pPr>
      <w:r>
        <w:separator/>
      </w:r>
    </w:p>
  </w:endnote>
  <w:endnote w:type="continuationSeparator" w:id="0">
    <w:p w:rsidR="00874BE2" w:rsidRDefault="00874BE2" w:rsidP="00EE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2" w:rsidRDefault="00C74BEE">
    <w:pPr>
      <w:pStyle w:val="Footer"/>
      <w:jc w:val="right"/>
    </w:pPr>
    <w:r>
      <w:t>2</w:t>
    </w:r>
  </w:p>
  <w:p w:rsidR="00E54DC2" w:rsidRDefault="00E54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C2" w:rsidRDefault="00E54DC2">
    <w:pPr>
      <w:pStyle w:val="Footer"/>
      <w:jc w:val="right"/>
    </w:pPr>
  </w:p>
  <w:p w:rsidR="00E54DC2" w:rsidRDefault="00E54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E2" w:rsidRDefault="00874BE2" w:rsidP="00EE3644">
      <w:pPr>
        <w:spacing w:after="0" w:line="240" w:lineRule="auto"/>
      </w:pPr>
      <w:r>
        <w:separator/>
      </w:r>
    </w:p>
  </w:footnote>
  <w:footnote w:type="continuationSeparator" w:id="0">
    <w:p w:rsidR="00874BE2" w:rsidRDefault="00874BE2" w:rsidP="00EE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EE" w:rsidRDefault="00C7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69" w:rsidRPr="002F2C69" w:rsidRDefault="002F2C69" w:rsidP="002F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C91"/>
    <w:multiLevelType w:val="hybridMultilevel"/>
    <w:tmpl w:val="203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06110"/>
    <w:multiLevelType w:val="hybridMultilevel"/>
    <w:tmpl w:val="C0B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7C0"/>
    <w:multiLevelType w:val="hybridMultilevel"/>
    <w:tmpl w:val="00C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94B1F"/>
    <w:multiLevelType w:val="hybridMultilevel"/>
    <w:tmpl w:val="3696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D6C"/>
    <w:rsid w:val="000355B7"/>
    <w:rsid w:val="000656B5"/>
    <w:rsid w:val="00075C88"/>
    <w:rsid w:val="0008306B"/>
    <w:rsid w:val="000B347A"/>
    <w:rsid w:val="000B7955"/>
    <w:rsid w:val="000C0CB1"/>
    <w:rsid w:val="000C6B15"/>
    <w:rsid w:val="000D049B"/>
    <w:rsid w:val="000D15B5"/>
    <w:rsid w:val="000F54B3"/>
    <w:rsid w:val="00112C43"/>
    <w:rsid w:val="001252CB"/>
    <w:rsid w:val="00157D4C"/>
    <w:rsid w:val="00171B18"/>
    <w:rsid w:val="001A3072"/>
    <w:rsid w:val="001D4AC7"/>
    <w:rsid w:val="001E6B8B"/>
    <w:rsid w:val="001F350E"/>
    <w:rsid w:val="00251D6C"/>
    <w:rsid w:val="002535A3"/>
    <w:rsid w:val="002828BA"/>
    <w:rsid w:val="0029590F"/>
    <w:rsid w:val="002A3C4A"/>
    <w:rsid w:val="002E093E"/>
    <w:rsid w:val="002E7CE1"/>
    <w:rsid w:val="002F1EEA"/>
    <w:rsid w:val="002F2C69"/>
    <w:rsid w:val="002F5071"/>
    <w:rsid w:val="002F5178"/>
    <w:rsid w:val="002F7C15"/>
    <w:rsid w:val="00310BD0"/>
    <w:rsid w:val="00310E54"/>
    <w:rsid w:val="00325C6E"/>
    <w:rsid w:val="00336D3B"/>
    <w:rsid w:val="003551FF"/>
    <w:rsid w:val="003575BA"/>
    <w:rsid w:val="0036257D"/>
    <w:rsid w:val="00363A8A"/>
    <w:rsid w:val="00365E5B"/>
    <w:rsid w:val="003855A4"/>
    <w:rsid w:val="00390A01"/>
    <w:rsid w:val="003D2A28"/>
    <w:rsid w:val="003F70AD"/>
    <w:rsid w:val="00461BBE"/>
    <w:rsid w:val="004D3A30"/>
    <w:rsid w:val="004E2930"/>
    <w:rsid w:val="004F104F"/>
    <w:rsid w:val="00501393"/>
    <w:rsid w:val="00557B79"/>
    <w:rsid w:val="00573984"/>
    <w:rsid w:val="00586B83"/>
    <w:rsid w:val="005A16DB"/>
    <w:rsid w:val="005A2270"/>
    <w:rsid w:val="005C39CE"/>
    <w:rsid w:val="005C5FAD"/>
    <w:rsid w:val="005C7A4D"/>
    <w:rsid w:val="005E1207"/>
    <w:rsid w:val="005E1E06"/>
    <w:rsid w:val="005E754C"/>
    <w:rsid w:val="005F352C"/>
    <w:rsid w:val="006138FC"/>
    <w:rsid w:val="00617293"/>
    <w:rsid w:val="006279B9"/>
    <w:rsid w:val="00680853"/>
    <w:rsid w:val="00681F76"/>
    <w:rsid w:val="006841A0"/>
    <w:rsid w:val="00694330"/>
    <w:rsid w:val="006B3587"/>
    <w:rsid w:val="006B5C85"/>
    <w:rsid w:val="006B72BC"/>
    <w:rsid w:val="006C5665"/>
    <w:rsid w:val="00702F6E"/>
    <w:rsid w:val="0070521E"/>
    <w:rsid w:val="007077E2"/>
    <w:rsid w:val="007673AD"/>
    <w:rsid w:val="00775CFC"/>
    <w:rsid w:val="00780655"/>
    <w:rsid w:val="00785AEB"/>
    <w:rsid w:val="007B1540"/>
    <w:rsid w:val="007D1486"/>
    <w:rsid w:val="007D4255"/>
    <w:rsid w:val="007F1DE5"/>
    <w:rsid w:val="007F2865"/>
    <w:rsid w:val="00821353"/>
    <w:rsid w:val="00826709"/>
    <w:rsid w:val="008439B0"/>
    <w:rsid w:val="00862A37"/>
    <w:rsid w:val="00864AEF"/>
    <w:rsid w:val="00867A0A"/>
    <w:rsid w:val="00874BE2"/>
    <w:rsid w:val="0087526B"/>
    <w:rsid w:val="0089289F"/>
    <w:rsid w:val="008B55DA"/>
    <w:rsid w:val="008F3EEA"/>
    <w:rsid w:val="008F4320"/>
    <w:rsid w:val="00936901"/>
    <w:rsid w:val="009759B4"/>
    <w:rsid w:val="00977AB3"/>
    <w:rsid w:val="009B5743"/>
    <w:rsid w:val="009B5A7D"/>
    <w:rsid w:val="009C18AC"/>
    <w:rsid w:val="009C6DB4"/>
    <w:rsid w:val="009D240D"/>
    <w:rsid w:val="009D3B1F"/>
    <w:rsid w:val="00A3037C"/>
    <w:rsid w:val="00A448CB"/>
    <w:rsid w:val="00A45D0A"/>
    <w:rsid w:val="00A71D94"/>
    <w:rsid w:val="00A775FB"/>
    <w:rsid w:val="00AA77F5"/>
    <w:rsid w:val="00AB173F"/>
    <w:rsid w:val="00AB2369"/>
    <w:rsid w:val="00AB5B5E"/>
    <w:rsid w:val="00AD0C4D"/>
    <w:rsid w:val="00AD28DB"/>
    <w:rsid w:val="00B021FE"/>
    <w:rsid w:val="00B15C4A"/>
    <w:rsid w:val="00B21D24"/>
    <w:rsid w:val="00B2267E"/>
    <w:rsid w:val="00B358C2"/>
    <w:rsid w:val="00B40716"/>
    <w:rsid w:val="00B50EFB"/>
    <w:rsid w:val="00B528A2"/>
    <w:rsid w:val="00B64B37"/>
    <w:rsid w:val="00B72C44"/>
    <w:rsid w:val="00B90AFD"/>
    <w:rsid w:val="00BA7104"/>
    <w:rsid w:val="00BB3585"/>
    <w:rsid w:val="00BF5C7E"/>
    <w:rsid w:val="00BF6067"/>
    <w:rsid w:val="00C00E9E"/>
    <w:rsid w:val="00C17D26"/>
    <w:rsid w:val="00C21051"/>
    <w:rsid w:val="00C30084"/>
    <w:rsid w:val="00C37641"/>
    <w:rsid w:val="00C44A1C"/>
    <w:rsid w:val="00C63D69"/>
    <w:rsid w:val="00C72924"/>
    <w:rsid w:val="00C74BEE"/>
    <w:rsid w:val="00C76994"/>
    <w:rsid w:val="00C83F3B"/>
    <w:rsid w:val="00C85220"/>
    <w:rsid w:val="00CD2388"/>
    <w:rsid w:val="00CD2D99"/>
    <w:rsid w:val="00D024E4"/>
    <w:rsid w:val="00D05CF0"/>
    <w:rsid w:val="00D13154"/>
    <w:rsid w:val="00D2356F"/>
    <w:rsid w:val="00D62B82"/>
    <w:rsid w:val="00DB62E7"/>
    <w:rsid w:val="00DC7CCF"/>
    <w:rsid w:val="00DD1E7A"/>
    <w:rsid w:val="00DF4338"/>
    <w:rsid w:val="00E143EB"/>
    <w:rsid w:val="00E22E84"/>
    <w:rsid w:val="00E405DE"/>
    <w:rsid w:val="00E45A35"/>
    <w:rsid w:val="00E54DC2"/>
    <w:rsid w:val="00E60B3E"/>
    <w:rsid w:val="00E70657"/>
    <w:rsid w:val="00E866EA"/>
    <w:rsid w:val="00ED32F1"/>
    <w:rsid w:val="00EE064B"/>
    <w:rsid w:val="00EE1D74"/>
    <w:rsid w:val="00EE3644"/>
    <w:rsid w:val="00EE590C"/>
    <w:rsid w:val="00EF662E"/>
    <w:rsid w:val="00F22047"/>
    <w:rsid w:val="00F33505"/>
    <w:rsid w:val="00F63940"/>
    <w:rsid w:val="00FA3606"/>
    <w:rsid w:val="00FA582B"/>
    <w:rsid w:val="00FB37F7"/>
    <w:rsid w:val="00FB4449"/>
    <w:rsid w:val="00FC0843"/>
    <w:rsid w:val="00FD3AF8"/>
    <w:rsid w:val="00FF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F8004-7C57-4ED3-ADF9-14938660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36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36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36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36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36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36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36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36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36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36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36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36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36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36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236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644"/>
  </w:style>
  <w:style w:type="paragraph" w:styleId="Footer">
    <w:name w:val="footer"/>
    <w:basedOn w:val="Normal"/>
    <w:link w:val="FooterChar"/>
    <w:uiPriority w:val="99"/>
    <w:unhideWhenUsed/>
    <w:rsid w:val="00EE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44"/>
  </w:style>
  <w:style w:type="paragraph" w:styleId="ListParagraph">
    <w:name w:val="List Paragraph"/>
    <w:basedOn w:val="Normal"/>
    <w:uiPriority w:val="34"/>
    <w:qFormat/>
    <w:rsid w:val="00AB23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ubtleEmphasis">
    <w:name w:val="Subtle Emphasis"/>
    <w:uiPriority w:val="19"/>
    <w:qFormat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C729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F7C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5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C2"/>
    <w:rPr>
      <w:b/>
      <w:bCs/>
      <w:sz w:val="20"/>
      <w:szCs w:val="20"/>
    </w:rPr>
  </w:style>
  <w:style w:type="character" w:styleId="Strong">
    <w:name w:val="Strong"/>
    <w:uiPriority w:val="22"/>
    <w:qFormat/>
    <w:rsid w:val="00AB236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36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36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36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36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369"/>
    <w:rPr>
      <w:b/>
      <w:bCs/>
      <w:color w:val="943634" w:themeColor="accent2" w:themeShade="BF"/>
      <w:sz w:val="18"/>
      <w:szCs w:val="18"/>
    </w:rPr>
  </w:style>
  <w:style w:type="character" w:styleId="Emphasis">
    <w:name w:val="Emphasis"/>
    <w:uiPriority w:val="20"/>
    <w:qFormat/>
    <w:rsid w:val="00AB236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B23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36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B2369"/>
    <w:rPr>
      <w:color w:val="943634" w:themeColor="accent2" w:themeShade="BF"/>
      <w:sz w:val="20"/>
      <w:szCs w:val="20"/>
    </w:rPr>
  </w:style>
  <w:style w:type="character" w:styleId="IntenseEmphasis">
    <w:name w:val="Intense Emphasis"/>
    <w:uiPriority w:val="21"/>
    <w:qFormat/>
    <w:rsid w:val="00AB236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B236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B236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B236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verify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.com/en/downloa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DEE0-19EB-4F84-8257-2C3A14C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Canada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</dc:creator>
  <cp:lastModifiedBy>puih123</cp:lastModifiedBy>
  <cp:revision>141</cp:revision>
  <cp:lastPrinted>2016-01-30T02:40:00Z</cp:lastPrinted>
  <dcterms:created xsi:type="dcterms:W3CDTF">2015-02-07T02:03:00Z</dcterms:created>
  <dcterms:modified xsi:type="dcterms:W3CDTF">2017-01-28T05:40:00Z</dcterms:modified>
</cp:coreProperties>
</file>